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巧勒液压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杜桥镇赵庄村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景州镇段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金属软管（波纹软管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43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352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